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69C" w:rsidRPr="009F3073" w:rsidRDefault="009D469C" w:rsidP="00D40534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9F3073">
        <w:rPr>
          <w:b/>
          <w:sz w:val="26"/>
          <w:szCs w:val="26"/>
        </w:rPr>
        <w:t xml:space="preserve">АДМИНИСТРАЦИЯ </w:t>
      </w:r>
    </w:p>
    <w:p w:rsidR="009D469C" w:rsidRPr="009F3073" w:rsidRDefault="009D469C" w:rsidP="00D40534">
      <w:pPr>
        <w:jc w:val="center"/>
        <w:rPr>
          <w:b/>
          <w:sz w:val="26"/>
          <w:szCs w:val="26"/>
        </w:rPr>
      </w:pPr>
      <w:r w:rsidRPr="009F3073">
        <w:rPr>
          <w:b/>
          <w:sz w:val="26"/>
          <w:szCs w:val="26"/>
        </w:rPr>
        <w:t>ПИНЕЖСК</w:t>
      </w:r>
      <w:r w:rsidR="00D40534" w:rsidRPr="009F3073">
        <w:rPr>
          <w:b/>
          <w:sz w:val="26"/>
          <w:szCs w:val="26"/>
        </w:rPr>
        <w:t>ОГО</w:t>
      </w:r>
      <w:r w:rsidRPr="009F3073">
        <w:rPr>
          <w:b/>
          <w:sz w:val="26"/>
          <w:szCs w:val="26"/>
        </w:rPr>
        <w:t xml:space="preserve"> МУНИЦИПАЛЬН</w:t>
      </w:r>
      <w:r w:rsidR="00D40534" w:rsidRPr="009F3073">
        <w:rPr>
          <w:b/>
          <w:sz w:val="26"/>
          <w:szCs w:val="26"/>
        </w:rPr>
        <w:t>ОГО</w:t>
      </w:r>
      <w:r w:rsidRPr="009F3073">
        <w:rPr>
          <w:b/>
          <w:sz w:val="26"/>
          <w:szCs w:val="26"/>
        </w:rPr>
        <w:t xml:space="preserve"> </w:t>
      </w:r>
      <w:r w:rsidR="004A5834">
        <w:rPr>
          <w:b/>
          <w:sz w:val="26"/>
          <w:szCs w:val="26"/>
        </w:rPr>
        <w:t>ОКРУГА</w:t>
      </w:r>
    </w:p>
    <w:p w:rsidR="009D469C" w:rsidRPr="009F3073" w:rsidRDefault="009D469C" w:rsidP="00D40534">
      <w:pPr>
        <w:jc w:val="center"/>
        <w:rPr>
          <w:b/>
          <w:sz w:val="26"/>
          <w:szCs w:val="26"/>
        </w:rPr>
      </w:pPr>
      <w:r w:rsidRPr="009F3073">
        <w:rPr>
          <w:b/>
          <w:sz w:val="26"/>
          <w:szCs w:val="26"/>
        </w:rPr>
        <w:t>АРХАНГЕЛЬСКОЙ ОБЛАСТИ</w:t>
      </w:r>
    </w:p>
    <w:p w:rsidR="009D469C" w:rsidRPr="009F3073" w:rsidRDefault="009D469C" w:rsidP="00D40534">
      <w:pPr>
        <w:jc w:val="center"/>
        <w:rPr>
          <w:sz w:val="26"/>
          <w:szCs w:val="26"/>
        </w:rPr>
      </w:pPr>
    </w:p>
    <w:p w:rsidR="009D469C" w:rsidRPr="009F3073" w:rsidRDefault="009D469C" w:rsidP="00D40534">
      <w:pPr>
        <w:jc w:val="center"/>
        <w:rPr>
          <w:sz w:val="26"/>
          <w:szCs w:val="26"/>
        </w:rPr>
      </w:pPr>
    </w:p>
    <w:p w:rsidR="009D469C" w:rsidRPr="009F3073" w:rsidRDefault="009D469C" w:rsidP="00D40534">
      <w:pPr>
        <w:jc w:val="center"/>
        <w:rPr>
          <w:b/>
          <w:sz w:val="26"/>
          <w:szCs w:val="26"/>
        </w:rPr>
      </w:pPr>
      <w:proofErr w:type="gramStart"/>
      <w:r w:rsidRPr="009F3073">
        <w:rPr>
          <w:b/>
          <w:sz w:val="26"/>
          <w:szCs w:val="26"/>
        </w:rPr>
        <w:t>П</w:t>
      </w:r>
      <w:proofErr w:type="gramEnd"/>
      <w:r w:rsidRPr="009F3073">
        <w:rPr>
          <w:b/>
          <w:sz w:val="26"/>
          <w:szCs w:val="26"/>
        </w:rPr>
        <w:t xml:space="preserve"> О С Т А Н О В Л Е Н И Е</w:t>
      </w:r>
    </w:p>
    <w:p w:rsidR="009D469C" w:rsidRPr="009F3073" w:rsidRDefault="009D469C" w:rsidP="00D40534">
      <w:pPr>
        <w:jc w:val="center"/>
        <w:rPr>
          <w:sz w:val="26"/>
          <w:szCs w:val="26"/>
        </w:rPr>
      </w:pPr>
    </w:p>
    <w:p w:rsidR="009D469C" w:rsidRPr="009F3073" w:rsidRDefault="009D469C" w:rsidP="00D40534">
      <w:pPr>
        <w:jc w:val="center"/>
        <w:rPr>
          <w:sz w:val="26"/>
          <w:szCs w:val="26"/>
        </w:rPr>
      </w:pPr>
    </w:p>
    <w:p w:rsidR="009D469C" w:rsidRPr="009F3073" w:rsidRDefault="009D469C" w:rsidP="00D40534">
      <w:pPr>
        <w:jc w:val="center"/>
        <w:rPr>
          <w:sz w:val="26"/>
          <w:szCs w:val="26"/>
        </w:rPr>
      </w:pPr>
      <w:r w:rsidRPr="009F3073">
        <w:rPr>
          <w:sz w:val="26"/>
          <w:szCs w:val="26"/>
        </w:rPr>
        <w:t xml:space="preserve">от </w:t>
      </w:r>
      <w:r w:rsidR="000B762A">
        <w:rPr>
          <w:sz w:val="26"/>
          <w:szCs w:val="26"/>
        </w:rPr>
        <w:t>5</w:t>
      </w:r>
      <w:r w:rsidR="00A93165">
        <w:rPr>
          <w:sz w:val="26"/>
          <w:szCs w:val="26"/>
        </w:rPr>
        <w:t xml:space="preserve"> </w:t>
      </w:r>
      <w:r w:rsidR="0002782A">
        <w:rPr>
          <w:sz w:val="26"/>
          <w:szCs w:val="26"/>
        </w:rPr>
        <w:t>сентября</w:t>
      </w:r>
      <w:r w:rsidR="00D80978">
        <w:rPr>
          <w:sz w:val="26"/>
          <w:szCs w:val="26"/>
        </w:rPr>
        <w:t xml:space="preserve"> </w:t>
      </w:r>
      <w:r w:rsidR="00D607DC" w:rsidRPr="009F3073">
        <w:rPr>
          <w:sz w:val="26"/>
          <w:szCs w:val="26"/>
        </w:rPr>
        <w:t>202</w:t>
      </w:r>
      <w:r w:rsidR="00F0502E">
        <w:rPr>
          <w:sz w:val="26"/>
          <w:szCs w:val="26"/>
        </w:rPr>
        <w:t>4</w:t>
      </w:r>
      <w:r w:rsidRPr="009F3073">
        <w:rPr>
          <w:sz w:val="26"/>
          <w:szCs w:val="26"/>
        </w:rPr>
        <w:t xml:space="preserve">г. № </w:t>
      </w:r>
      <w:r w:rsidR="000B762A">
        <w:rPr>
          <w:sz w:val="26"/>
          <w:szCs w:val="26"/>
        </w:rPr>
        <w:t>025</w:t>
      </w:r>
      <w:r w:rsidR="0089299E">
        <w:rPr>
          <w:sz w:val="26"/>
          <w:szCs w:val="26"/>
        </w:rPr>
        <w:t>1</w:t>
      </w:r>
      <w:r w:rsidRPr="009F3073">
        <w:rPr>
          <w:sz w:val="26"/>
          <w:szCs w:val="26"/>
        </w:rPr>
        <w:t xml:space="preserve"> - па</w:t>
      </w:r>
    </w:p>
    <w:p w:rsidR="009D469C" w:rsidRPr="009F3073" w:rsidRDefault="009D469C" w:rsidP="00D40534">
      <w:pPr>
        <w:jc w:val="center"/>
        <w:rPr>
          <w:sz w:val="26"/>
          <w:szCs w:val="26"/>
        </w:rPr>
      </w:pPr>
    </w:p>
    <w:p w:rsidR="009D469C" w:rsidRPr="009F3073" w:rsidRDefault="009D469C" w:rsidP="00D40534">
      <w:pPr>
        <w:jc w:val="center"/>
        <w:rPr>
          <w:sz w:val="26"/>
          <w:szCs w:val="26"/>
        </w:rPr>
      </w:pPr>
    </w:p>
    <w:p w:rsidR="009D469C" w:rsidRPr="009F3073" w:rsidRDefault="009D469C" w:rsidP="00D40534">
      <w:pPr>
        <w:jc w:val="center"/>
        <w:rPr>
          <w:sz w:val="20"/>
          <w:szCs w:val="20"/>
        </w:rPr>
      </w:pPr>
      <w:r w:rsidRPr="009F3073">
        <w:rPr>
          <w:sz w:val="20"/>
          <w:szCs w:val="20"/>
        </w:rPr>
        <w:t>с. Карпогоры</w:t>
      </w:r>
    </w:p>
    <w:p w:rsidR="005B7773" w:rsidRPr="009F3073" w:rsidRDefault="005B7773" w:rsidP="00D40534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5B7773" w:rsidRPr="009F3073" w:rsidRDefault="005B7773" w:rsidP="00D40534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607DC" w:rsidRPr="009F3073" w:rsidRDefault="00D607DC" w:rsidP="00D4053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F3073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BA752B" w:rsidRPr="009F3073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Pr="009F3073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725BB0" w:rsidRDefault="00D607DC" w:rsidP="00D4053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F3073">
        <w:rPr>
          <w:rFonts w:ascii="Times New Roman" w:hAnsi="Times New Roman" w:cs="Times New Roman"/>
          <w:sz w:val="26"/>
          <w:szCs w:val="26"/>
        </w:rPr>
        <w:t>Пинежск</w:t>
      </w:r>
      <w:r w:rsidR="00F0502E">
        <w:rPr>
          <w:rFonts w:ascii="Times New Roman" w:hAnsi="Times New Roman" w:cs="Times New Roman"/>
          <w:sz w:val="26"/>
          <w:szCs w:val="26"/>
        </w:rPr>
        <w:t>ого</w:t>
      </w:r>
      <w:r w:rsidRPr="009F3073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F0502E">
        <w:rPr>
          <w:rFonts w:ascii="Times New Roman" w:hAnsi="Times New Roman" w:cs="Times New Roman"/>
          <w:sz w:val="26"/>
          <w:szCs w:val="26"/>
        </w:rPr>
        <w:t>ого</w:t>
      </w:r>
      <w:r w:rsidRPr="009F3073">
        <w:rPr>
          <w:rFonts w:ascii="Times New Roman" w:hAnsi="Times New Roman" w:cs="Times New Roman"/>
          <w:sz w:val="26"/>
          <w:szCs w:val="26"/>
        </w:rPr>
        <w:t xml:space="preserve"> </w:t>
      </w:r>
      <w:r w:rsidR="00F0502E">
        <w:rPr>
          <w:rFonts w:ascii="Times New Roman" w:hAnsi="Times New Roman" w:cs="Times New Roman"/>
          <w:sz w:val="26"/>
          <w:szCs w:val="26"/>
        </w:rPr>
        <w:t xml:space="preserve">округа </w:t>
      </w:r>
      <w:r w:rsidRPr="009F3073">
        <w:rPr>
          <w:rFonts w:ascii="Times New Roman" w:hAnsi="Times New Roman" w:cs="Times New Roman"/>
          <w:sz w:val="26"/>
          <w:szCs w:val="26"/>
        </w:rPr>
        <w:t xml:space="preserve">Архангельской области </w:t>
      </w:r>
    </w:p>
    <w:p w:rsidR="00D607DC" w:rsidRPr="009F3073" w:rsidRDefault="00D607DC" w:rsidP="00D4053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F3073">
        <w:rPr>
          <w:rFonts w:ascii="Times New Roman" w:hAnsi="Times New Roman" w:cs="Times New Roman"/>
          <w:sz w:val="26"/>
          <w:szCs w:val="26"/>
        </w:rPr>
        <w:t xml:space="preserve">от </w:t>
      </w:r>
      <w:r w:rsidR="00F0502E">
        <w:rPr>
          <w:rFonts w:ascii="Times New Roman" w:hAnsi="Times New Roman" w:cs="Times New Roman"/>
          <w:sz w:val="26"/>
          <w:szCs w:val="26"/>
        </w:rPr>
        <w:t>9 января</w:t>
      </w:r>
      <w:r w:rsidRPr="009F3073">
        <w:rPr>
          <w:rFonts w:ascii="Times New Roman" w:hAnsi="Times New Roman" w:cs="Times New Roman"/>
          <w:sz w:val="26"/>
          <w:szCs w:val="26"/>
        </w:rPr>
        <w:t xml:space="preserve"> 202</w:t>
      </w:r>
      <w:r w:rsidR="00F0502E">
        <w:rPr>
          <w:rFonts w:ascii="Times New Roman" w:hAnsi="Times New Roman" w:cs="Times New Roman"/>
          <w:sz w:val="26"/>
          <w:szCs w:val="26"/>
        </w:rPr>
        <w:t>4</w:t>
      </w:r>
      <w:r w:rsidRPr="009F3073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F0502E">
        <w:rPr>
          <w:rFonts w:ascii="Times New Roman" w:hAnsi="Times New Roman" w:cs="Times New Roman"/>
          <w:sz w:val="26"/>
          <w:szCs w:val="26"/>
        </w:rPr>
        <w:t>0001</w:t>
      </w:r>
      <w:r w:rsidRPr="009F3073">
        <w:rPr>
          <w:rFonts w:ascii="Times New Roman" w:hAnsi="Times New Roman" w:cs="Times New Roman"/>
          <w:sz w:val="26"/>
          <w:szCs w:val="26"/>
        </w:rPr>
        <w:t xml:space="preserve"> - па</w:t>
      </w:r>
    </w:p>
    <w:p w:rsidR="00900DF7" w:rsidRDefault="00900DF7" w:rsidP="00D4053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0B762A" w:rsidRDefault="000B762A" w:rsidP="00D4053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31384E" w:rsidRPr="009F3073" w:rsidRDefault="0031384E" w:rsidP="00D4053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0D2C8B" w:rsidRPr="0002782A" w:rsidRDefault="00F414A7" w:rsidP="00D40534">
      <w:pPr>
        <w:pStyle w:val="af"/>
        <w:ind w:firstLine="708"/>
        <w:jc w:val="both"/>
        <w:rPr>
          <w:i w:val="0"/>
          <w:sz w:val="26"/>
          <w:szCs w:val="26"/>
        </w:rPr>
      </w:pPr>
      <w:r w:rsidRPr="0002782A">
        <w:rPr>
          <w:b w:val="0"/>
          <w:i w:val="0"/>
          <w:sz w:val="26"/>
          <w:szCs w:val="26"/>
        </w:rPr>
        <w:t>В соответствии с</w:t>
      </w:r>
      <w:r w:rsidR="003E3A58" w:rsidRPr="0002782A">
        <w:rPr>
          <w:b w:val="0"/>
          <w:i w:val="0"/>
          <w:sz w:val="26"/>
          <w:szCs w:val="26"/>
        </w:rPr>
        <w:t xml:space="preserve"> абзацем </w:t>
      </w:r>
      <w:r w:rsidR="00944079" w:rsidRPr="0002782A">
        <w:rPr>
          <w:b w:val="0"/>
          <w:i w:val="0"/>
          <w:sz w:val="26"/>
          <w:szCs w:val="26"/>
        </w:rPr>
        <w:t xml:space="preserve">четвертым </w:t>
      </w:r>
      <w:r w:rsidR="003E3A58" w:rsidRPr="0002782A">
        <w:rPr>
          <w:b w:val="0"/>
          <w:i w:val="0"/>
          <w:sz w:val="26"/>
          <w:szCs w:val="26"/>
        </w:rPr>
        <w:t>пункта 3.2</w:t>
      </w:r>
      <w:r w:rsidRPr="0002782A">
        <w:rPr>
          <w:b w:val="0"/>
          <w:i w:val="0"/>
          <w:sz w:val="26"/>
          <w:szCs w:val="26"/>
        </w:rPr>
        <w:t xml:space="preserve"> стать</w:t>
      </w:r>
      <w:r w:rsidR="003E3A58" w:rsidRPr="0002782A">
        <w:rPr>
          <w:b w:val="0"/>
          <w:i w:val="0"/>
          <w:sz w:val="26"/>
          <w:szCs w:val="26"/>
        </w:rPr>
        <w:t>и</w:t>
      </w:r>
      <w:r w:rsidR="00C00018" w:rsidRPr="0002782A">
        <w:rPr>
          <w:b w:val="0"/>
          <w:i w:val="0"/>
          <w:sz w:val="26"/>
          <w:szCs w:val="26"/>
        </w:rPr>
        <w:t xml:space="preserve"> 160.1 </w:t>
      </w:r>
      <w:r w:rsidRPr="0002782A">
        <w:rPr>
          <w:b w:val="0"/>
          <w:i w:val="0"/>
          <w:sz w:val="26"/>
          <w:szCs w:val="26"/>
        </w:rPr>
        <w:t>Бюджетного кодекса Российской Федерации</w:t>
      </w:r>
      <w:r w:rsidR="003D04C9" w:rsidRPr="0002782A">
        <w:rPr>
          <w:b w:val="0"/>
          <w:i w:val="0"/>
          <w:sz w:val="26"/>
          <w:szCs w:val="26"/>
        </w:rPr>
        <w:t>,</w:t>
      </w:r>
      <w:r w:rsidR="009D469C" w:rsidRPr="0002782A">
        <w:rPr>
          <w:sz w:val="26"/>
          <w:szCs w:val="26"/>
        </w:rPr>
        <w:t xml:space="preserve"> </w:t>
      </w:r>
      <w:r w:rsidR="00C00018" w:rsidRPr="0002782A">
        <w:rPr>
          <w:b w:val="0"/>
          <w:i w:val="0"/>
          <w:sz w:val="26"/>
          <w:szCs w:val="26"/>
        </w:rPr>
        <w:t>п</w:t>
      </w:r>
      <w:r w:rsidR="009D469C" w:rsidRPr="0002782A">
        <w:rPr>
          <w:b w:val="0"/>
          <w:i w:val="0"/>
          <w:sz w:val="26"/>
          <w:szCs w:val="26"/>
        </w:rPr>
        <w:t>оложением о бюджетном процессе в Пинежск</w:t>
      </w:r>
      <w:r w:rsidR="00F0502E" w:rsidRPr="0002782A">
        <w:rPr>
          <w:b w:val="0"/>
          <w:i w:val="0"/>
          <w:sz w:val="26"/>
          <w:szCs w:val="26"/>
        </w:rPr>
        <w:t>ом</w:t>
      </w:r>
      <w:r w:rsidR="009D469C" w:rsidRPr="0002782A">
        <w:rPr>
          <w:b w:val="0"/>
          <w:i w:val="0"/>
          <w:sz w:val="26"/>
          <w:szCs w:val="26"/>
        </w:rPr>
        <w:t xml:space="preserve"> муниципальн</w:t>
      </w:r>
      <w:r w:rsidR="00F0502E" w:rsidRPr="0002782A">
        <w:rPr>
          <w:b w:val="0"/>
          <w:i w:val="0"/>
          <w:sz w:val="26"/>
          <w:szCs w:val="26"/>
        </w:rPr>
        <w:t>ом</w:t>
      </w:r>
      <w:r w:rsidR="009D469C" w:rsidRPr="0002782A">
        <w:rPr>
          <w:b w:val="0"/>
          <w:i w:val="0"/>
          <w:sz w:val="26"/>
          <w:szCs w:val="26"/>
        </w:rPr>
        <w:t xml:space="preserve"> </w:t>
      </w:r>
      <w:r w:rsidR="00F0502E" w:rsidRPr="0002782A">
        <w:rPr>
          <w:b w:val="0"/>
          <w:i w:val="0"/>
          <w:sz w:val="26"/>
          <w:szCs w:val="26"/>
        </w:rPr>
        <w:t>округе</w:t>
      </w:r>
      <w:r w:rsidR="009D469C" w:rsidRPr="0002782A">
        <w:rPr>
          <w:b w:val="0"/>
          <w:i w:val="0"/>
          <w:sz w:val="26"/>
          <w:szCs w:val="26"/>
        </w:rPr>
        <w:t xml:space="preserve"> Архангельской области, утвержденным решением Собрания депутатов Пинежск</w:t>
      </w:r>
      <w:r w:rsidR="00F0502E" w:rsidRPr="0002782A">
        <w:rPr>
          <w:b w:val="0"/>
          <w:i w:val="0"/>
          <w:sz w:val="26"/>
          <w:szCs w:val="26"/>
        </w:rPr>
        <w:t>ого</w:t>
      </w:r>
      <w:r w:rsidR="009D469C" w:rsidRPr="0002782A">
        <w:rPr>
          <w:b w:val="0"/>
          <w:i w:val="0"/>
          <w:sz w:val="26"/>
          <w:szCs w:val="26"/>
        </w:rPr>
        <w:t xml:space="preserve"> муниципальн</w:t>
      </w:r>
      <w:r w:rsidR="00F0502E" w:rsidRPr="0002782A">
        <w:rPr>
          <w:b w:val="0"/>
          <w:i w:val="0"/>
          <w:sz w:val="26"/>
          <w:szCs w:val="26"/>
        </w:rPr>
        <w:t>ого</w:t>
      </w:r>
      <w:r w:rsidR="009D469C" w:rsidRPr="0002782A">
        <w:rPr>
          <w:b w:val="0"/>
          <w:i w:val="0"/>
          <w:sz w:val="26"/>
          <w:szCs w:val="26"/>
        </w:rPr>
        <w:t xml:space="preserve"> </w:t>
      </w:r>
      <w:r w:rsidR="00F0502E" w:rsidRPr="0002782A">
        <w:rPr>
          <w:b w:val="0"/>
          <w:i w:val="0"/>
          <w:sz w:val="26"/>
          <w:szCs w:val="26"/>
        </w:rPr>
        <w:t>округа</w:t>
      </w:r>
      <w:r w:rsidR="004A5834" w:rsidRPr="0002782A">
        <w:rPr>
          <w:b w:val="0"/>
          <w:i w:val="0"/>
          <w:sz w:val="26"/>
          <w:szCs w:val="26"/>
        </w:rPr>
        <w:t xml:space="preserve"> </w:t>
      </w:r>
      <w:r w:rsidR="00967DE6" w:rsidRPr="0002782A">
        <w:rPr>
          <w:b w:val="0"/>
          <w:i w:val="0"/>
          <w:sz w:val="26"/>
          <w:szCs w:val="26"/>
        </w:rPr>
        <w:t xml:space="preserve">Архангельской области </w:t>
      </w:r>
      <w:r w:rsidR="009D469C" w:rsidRPr="0002782A">
        <w:rPr>
          <w:b w:val="0"/>
          <w:i w:val="0"/>
          <w:sz w:val="26"/>
          <w:szCs w:val="26"/>
        </w:rPr>
        <w:t xml:space="preserve">от </w:t>
      </w:r>
      <w:r w:rsidR="004A5834" w:rsidRPr="0002782A">
        <w:rPr>
          <w:b w:val="0"/>
          <w:i w:val="0"/>
          <w:sz w:val="26"/>
          <w:szCs w:val="26"/>
        </w:rPr>
        <w:t>24</w:t>
      </w:r>
      <w:r w:rsidR="009D469C" w:rsidRPr="0002782A">
        <w:rPr>
          <w:b w:val="0"/>
          <w:i w:val="0"/>
          <w:sz w:val="26"/>
          <w:szCs w:val="26"/>
        </w:rPr>
        <w:t xml:space="preserve"> </w:t>
      </w:r>
      <w:r w:rsidR="004A5834" w:rsidRPr="0002782A">
        <w:rPr>
          <w:b w:val="0"/>
          <w:i w:val="0"/>
          <w:sz w:val="26"/>
          <w:szCs w:val="26"/>
        </w:rPr>
        <w:t>ноября</w:t>
      </w:r>
      <w:r w:rsidR="009D469C" w:rsidRPr="0002782A">
        <w:rPr>
          <w:b w:val="0"/>
          <w:i w:val="0"/>
          <w:sz w:val="26"/>
          <w:szCs w:val="26"/>
        </w:rPr>
        <w:t xml:space="preserve"> 202</w:t>
      </w:r>
      <w:r w:rsidR="004A5834" w:rsidRPr="0002782A">
        <w:rPr>
          <w:b w:val="0"/>
          <w:i w:val="0"/>
          <w:sz w:val="26"/>
          <w:szCs w:val="26"/>
        </w:rPr>
        <w:t>3</w:t>
      </w:r>
      <w:r w:rsidR="009D469C" w:rsidRPr="0002782A">
        <w:rPr>
          <w:b w:val="0"/>
          <w:i w:val="0"/>
          <w:sz w:val="26"/>
          <w:szCs w:val="26"/>
        </w:rPr>
        <w:t xml:space="preserve"> года № </w:t>
      </w:r>
      <w:r w:rsidR="004A5834" w:rsidRPr="0002782A">
        <w:rPr>
          <w:b w:val="0"/>
          <w:i w:val="0"/>
          <w:sz w:val="26"/>
          <w:szCs w:val="26"/>
        </w:rPr>
        <w:t>26</w:t>
      </w:r>
      <w:r w:rsidR="009D469C" w:rsidRPr="0002782A">
        <w:rPr>
          <w:b w:val="0"/>
          <w:i w:val="0"/>
          <w:sz w:val="26"/>
          <w:szCs w:val="26"/>
        </w:rPr>
        <w:t>, администрация Пинежск</w:t>
      </w:r>
      <w:r w:rsidR="00D40534" w:rsidRPr="0002782A">
        <w:rPr>
          <w:b w:val="0"/>
          <w:i w:val="0"/>
          <w:sz w:val="26"/>
          <w:szCs w:val="26"/>
        </w:rPr>
        <w:t>ого</w:t>
      </w:r>
      <w:r w:rsidR="009D469C" w:rsidRPr="0002782A">
        <w:rPr>
          <w:b w:val="0"/>
          <w:i w:val="0"/>
          <w:sz w:val="26"/>
          <w:szCs w:val="26"/>
        </w:rPr>
        <w:t xml:space="preserve"> муниципальн</w:t>
      </w:r>
      <w:r w:rsidR="00D40534" w:rsidRPr="0002782A">
        <w:rPr>
          <w:b w:val="0"/>
          <w:i w:val="0"/>
          <w:sz w:val="26"/>
          <w:szCs w:val="26"/>
        </w:rPr>
        <w:t>ого</w:t>
      </w:r>
      <w:r w:rsidR="009D469C" w:rsidRPr="0002782A">
        <w:rPr>
          <w:b w:val="0"/>
          <w:i w:val="0"/>
          <w:sz w:val="26"/>
          <w:szCs w:val="26"/>
        </w:rPr>
        <w:t xml:space="preserve"> </w:t>
      </w:r>
      <w:r w:rsidR="004A5834" w:rsidRPr="0002782A">
        <w:rPr>
          <w:b w:val="0"/>
          <w:i w:val="0"/>
          <w:sz w:val="26"/>
          <w:szCs w:val="26"/>
        </w:rPr>
        <w:t xml:space="preserve">округа </w:t>
      </w:r>
      <w:r w:rsidR="009D469C" w:rsidRPr="0002782A">
        <w:rPr>
          <w:b w:val="0"/>
          <w:i w:val="0"/>
          <w:sz w:val="26"/>
          <w:szCs w:val="26"/>
        </w:rPr>
        <w:t xml:space="preserve">Архангельской области </w:t>
      </w:r>
      <w:proofErr w:type="gramStart"/>
      <w:r w:rsidR="000D2C8B" w:rsidRPr="0002782A">
        <w:rPr>
          <w:i w:val="0"/>
          <w:sz w:val="26"/>
          <w:szCs w:val="26"/>
        </w:rPr>
        <w:t>п</w:t>
      </w:r>
      <w:proofErr w:type="gramEnd"/>
      <w:r w:rsidR="00125AA3" w:rsidRPr="0002782A">
        <w:rPr>
          <w:i w:val="0"/>
          <w:sz w:val="26"/>
          <w:szCs w:val="26"/>
        </w:rPr>
        <w:t xml:space="preserve"> </w:t>
      </w:r>
      <w:r w:rsidR="000D2C8B" w:rsidRPr="0002782A">
        <w:rPr>
          <w:i w:val="0"/>
          <w:sz w:val="26"/>
          <w:szCs w:val="26"/>
        </w:rPr>
        <w:t>о</w:t>
      </w:r>
      <w:r w:rsidR="00125AA3" w:rsidRPr="0002782A">
        <w:rPr>
          <w:i w:val="0"/>
          <w:sz w:val="26"/>
          <w:szCs w:val="26"/>
        </w:rPr>
        <w:t xml:space="preserve"> </w:t>
      </w:r>
      <w:r w:rsidR="000D2C8B" w:rsidRPr="0002782A">
        <w:rPr>
          <w:i w:val="0"/>
          <w:sz w:val="26"/>
          <w:szCs w:val="26"/>
        </w:rPr>
        <w:t>с</w:t>
      </w:r>
      <w:r w:rsidR="00125AA3" w:rsidRPr="0002782A">
        <w:rPr>
          <w:i w:val="0"/>
          <w:sz w:val="26"/>
          <w:szCs w:val="26"/>
        </w:rPr>
        <w:t xml:space="preserve"> </w:t>
      </w:r>
      <w:r w:rsidR="000D2C8B" w:rsidRPr="0002782A">
        <w:rPr>
          <w:i w:val="0"/>
          <w:sz w:val="26"/>
          <w:szCs w:val="26"/>
        </w:rPr>
        <w:t>т</w:t>
      </w:r>
      <w:r w:rsidR="00125AA3" w:rsidRPr="0002782A">
        <w:rPr>
          <w:i w:val="0"/>
          <w:sz w:val="26"/>
          <w:szCs w:val="26"/>
        </w:rPr>
        <w:t xml:space="preserve"> </w:t>
      </w:r>
      <w:r w:rsidR="000D2C8B" w:rsidRPr="0002782A">
        <w:rPr>
          <w:i w:val="0"/>
          <w:sz w:val="26"/>
          <w:szCs w:val="26"/>
        </w:rPr>
        <w:t>а</w:t>
      </w:r>
      <w:r w:rsidR="00125AA3" w:rsidRPr="0002782A">
        <w:rPr>
          <w:i w:val="0"/>
          <w:sz w:val="26"/>
          <w:szCs w:val="26"/>
        </w:rPr>
        <w:t xml:space="preserve"> </w:t>
      </w:r>
      <w:r w:rsidR="000D2C8B" w:rsidRPr="0002782A">
        <w:rPr>
          <w:i w:val="0"/>
          <w:sz w:val="26"/>
          <w:szCs w:val="26"/>
        </w:rPr>
        <w:t>н</w:t>
      </w:r>
      <w:r w:rsidR="00125AA3" w:rsidRPr="0002782A">
        <w:rPr>
          <w:i w:val="0"/>
          <w:sz w:val="26"/>
          <w:szCs w:val="26"/>
        </w:rPr>
        <w:t xml:space="preserve"> </w:t>
      </w:r>
      <w:r w:rsidR="000D2C8B" w:rsidRPr="0002782A">
        <w:rPr>
          <w:i w:val="0"/>
          <w:sz w:val="26"/>
          <w:szCs w:val="26"/>
        </w:rPr>
        <w:t>о</w:t>
      </w:r>
      <w:r w:rsidR="00125AA3" w:rsidRPr="0002782A">
        <w:rPr>
          <w:i w:val="0"/>
          <w:sz w:val="26"/>
          <w:szCs w:val="26"/>
        </w:rPr>
        <w:t xml:space="preserve"> </w:t>
      </w:r>
      <w:r w:rsidR="000D2C8B" w:rsidRPr="0002782A">
        <w:rPr>
          <w:i w:val="0"/>
          <w:sz w:val="26"/>
          <w:szCs w:val="26"/>
        </w:rPr>
        <w:t>в</w:t>
      </w:r>
      <w:r w:rsidR="00125AA3" w:rsidRPr="0002782A">
        <w:rPr>
          <w:i w:val="0"/>
          <w:sz w:val="26"/>
          <w:szCs w:val="26"/>
        </w:rPr>
        <w:t xml:space="preserve"> </w:t>
      </w:r>
      <w:r w:rsidR="000D2C8B" w:rsidRPr="0002782A">
        <w:rPr>
          <w:i w:val="0"/>
          <w:sz w:val="26"/>
          <w:szCs w:val="26"/>
        </w:rPr>
        <w:t>л</w:t>
      </w:r>
      <w:r w:rsidR="00125AA3" w:rsidRPr="0002782A">
        <w:rPr>
          <w:i w:val="0"/>
          <w:sz w:val="26"/>
          <w:szCs w:val="26"/>
        </w:rPr>
        <w:t xml:space="preserve"> </w:t>
      </w:r>
      <w:r w:rsidR="000D2C8B" w:rsidRPr="0002782A">
        <w:rPr>
          <w:i w:val="0"/>
          <w:sz w:val="26"/>
          <w:szCs w:val="26"/>
        </w:rPr>
        <w:t>я</w:t>
      </w:r>
      <w:r w:rsidR="00125AA3" w:rsidRPr="0002782A">
        <w:rPr>
          <w:i w:val="0"/>
          <w:sz w:val="26"/>
          <w:szCs w:val="26"/>
        </w:rPr>
        <w:t xml:space="preserve"> </w:t>
      </w:r>
      <w:r w:rsidR="000D2C8B" w:rsidRPr="0002782A">
        <w:rPr>
          <w:i w:val="0"/>
          <w:sz w:val="26"/>
          <w:szCs w:val="26"/>
        </w:rPr>
        <w:t>е</w:t>
      </w:r>
      <w:r w:rsidR="00125AA3" w:rsidRPr="0002782A">
        <w:rPr>
          <w:i w:val="0"/>
          <w:sz w:val="26"/>
          <w:szCs w:val="26"/>
        </w:rPr>
        <w:t xml:space="preserve"> </w:t>
      </w:r>
      <w:r w:rsidR="000D2C8B" w:rsidRPr="0002782A">
        <w:rPr>
          <w:i w:val="0"/>
          <w:sz w:val="26"/>
          <w:szCs w:val="26"/>
        </w:rPr>
        <w:t>т:</w:t>
      </w:r>
    </w:p>
    <w:p w:rsidR="009D1E8C" w:rsidRPr="0002782A" w:rsidRDefault="009F3073" w:rsidP="008A2B0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2782A">
        <w:rPr>
          <w:rFonts w:ascii="Times New Roman" w:hAnsi="Times New Roman" w:cs="Times New Roman"/>
          <w:b w:val="0"/>
          <w:sz w:val="26"/>
          <w:szCs w:val="26"/>
        </w:rPr>
        <w:t xml:space="preserve">Внести </w:t>
      </w:r>
      <w:r w:rsidR="00D607DC" w:rsidRPr="0002782A">
        <w:rPr>
          <w:rFonts w:ascii="Times New Roman" w:hAnsi="Times New Roman" w:cs="Times New Roman"/>
          <w:b w:val="0"/>
          <w:sz w:val="26"/>
          <w:szCs w:val="26"/>
        </w:rPr>
        <w:t>в</w:t>
      </w:r>
      <w:r w:rsidR="008A2B00" w:rsidRPr="0002782A">
        <w:rPr>
          <w:rFonts w:ascii="Times New Roman" w:hAnsi="Times New Roman" w:cs="Times New Roman"/>
          <w:b w:val="0"/>
          <w:sz w:val="26"/>
          <w:szCs w:val="26"/>
        </w:rPr>
        <w:t xml:space="preserve"> постановление администрации Пинежск</w:t>
      </w:r>
      <w:r w:rsidR="004A5834" w:rsidRPr="0002782A">
        <w:rPr>
          <w:rFonts w:ascii="Times New Roman" w:hAnsi="Times New Roman" w:cs="Times New Roman"/>
          <w:b w:val="0"/>
          <w:sz w:val="26"/>
          <w:szCs w:val="26"/>
        </w:rPr>
        <w:t>ого</w:t>
      </w:r>
      <w:r w:rsidR="008A2B00" w:rsidRPr="0002782A">
        <w:rPr>
          <w:rFonts w:ascii="Times New Roman" w:hAnsi="Times New Roman" w:cs="Times New Roman"/>
          <w:b w:val="0"/>
          <w:sz w:val="26"/>
          <w:szCs w:val="26"/>
        </w:rPr>
        <w:t xml:space="preserve"> муниципальн</w:t>
      </w:r>
      <w:r w:rsidR="004A5834" w:rsidRPr="0002782A">
        <w:rPr>
          <w:rFonts w:ascii="Times New Roman" w:hAnsi="Times New Roman" w:cs="Times New Roman"/>
          <w:b w:val="0"/>
          <w:sz w:val="26"/>
          <w:szCs w:val="26"/>
        </w:rPr>
        <w:t>ого округа</w:t>
      </w:r>
      <w:r w:rsidR="008A2B00" w:rsidRPr="0002782A">
        <w:rPr>
          <w:rFonts w:ascii="Times New Roman" w:hAnsi="Times New Roman" w:cs="Times New Roman"/>
          <w:b w:val="0"/>
          <w:sz w:val="26"/>
          <w:szCs w:val="26"/>
        </w:rPr>
        <w:t xml:space="preserve"> Архангельской области от </w:t>
      </w:r>
      <w:r w:rsidR="004A5834" w:rsidRPr="0002782A">
        <w:rPr>
          <w:rFonts w:ascii="Times New Roman" w:hAnsi="Times New Roman" w:cs="Times New Roman"/>
          <w:b w:val="0"/>
          <w:sz w:val="26"/>
          <w:szCs w:val="26"/>
        </w:rPr>
        <w:t>9</w:t>
      </w:r>
      <w:r w:rsidR="008A2B00" w:rsidRPr="0002782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A5834" w:rsidRPr="0002782A">
        <w:rPr>
          <w:rFonts w:ascii="Times New Roman" w:hAnsi="Times New Roman" w:cs="Times New Roman"/>
          <w:b w:val="0"/>
          <w:sz w:val="26"/>
          <w:szCs w:val="26"/>
        </w:rPr>
        <w:t xml:space="preserve">января </w:t>
      </w:r>
      <w:r w:rsidR="008A2B00" w:rsidRPr="0002782A">
        <w:rPr>
          <w:rFonts w:ascii="Times New Roman" w:hAnsi="Times New Roman" w:cs="Times New Roman"/>
          <w:b w:val="0"/>
          <w:sz w:val="26"/>
          <w:szCs w:val="26"/>
        </w:rPr>
        <w:t xml:space="preserve"> 202</w:t>
      </w:r>
      <w:r w:rsidR="004A5834" w:rsidRPr="0002782A">
        <w:rPr>
          <w:rFonts w:ascii="Times New Roman" w:hAnsi="Times New Roman" w:cs="Times New Roman"/>
          <w:b w:val="0"/>
          <w:sz w:val="26"/>
          <w:szCs w:val="26"/>
        </w:rPr>
        <w:t>4</w:t>
      </w:r>
      <w:r w:rsidR="008A2B00" w:rsidRPr="0002782A">
        <w:rPr>
          <w:rFonts w:ascii="Times New Roman" w:hAnsi="Times New Roman" w:cs="Times New Roman"/>
          <w:b w:val="0"/>
          <w:sz w:val="26"/>
          <w:szCs w:val="26"/>
        </w:rPr>
        <w:t xml:space="preserve"> года № </w:t>
      </w:r>
      <w:r w:rsidR="004A5834" w:rsidRPr="0002782A">
        <w:rPr>
          <w:rFonts w:ascii="Times New Roman" w:hAnsi="Times New Roman" w:cs="Times New Roman"/>
          <w:b w:val="0"/>
          <w:sz w:val="26"/>
          <w:szCs w:val="26"/>
        </w:rPr>
        <w:t>0001</w:t>
      </w:r>
      <w:r w:rsidR="008A2B00" w:rsidRPr="0002782A">
        <w:rPr>
          <w:rFonts w:ascii="Times New Roman" w:hAnsi="Times New Roman" w:cs="Times New Roman"/>
          <w:b w:val="0"/>
          <w:sz w:val="26"/>
          <w:szCs w:val="26"/>
        </w:rPr>
        <w:t xml:space="preserve"> – па</w:t>
      </w:r>
      <w:r w:rsidRPr="0002782A">
        <w:rPr>
          <w:rFonts w:ascii="Times New Roman" w:hAnsi="Times New Roman" w:cs="Times New Roman"/>
          <w:b w:val="0"/>
          <w:sz w:val="26"/>
          <w:szCs w:val="26"/>
        </w:rPr>
        <w:t xml:space="preserve"> следующие изменения:</w:t>
      </w:r>
    </w:p>
    <w:p w:rsidR="009F3073" w:rsidRDefault="00576452" w:rsidP="009F3073">
      <w:pPr>
        <w:pStyle w:val="ae"/>
        <w:ind w:left="0" w:firstLine="679"/>
        <w:jc w:val="both"/>
        <w:rPr>
          <w:sz w:val="26"/>
          <w:szCs w:val="26"/>
        </w:rPr>
      </w:pPr>
      <w:r w:rsidRPr="0002782A">
        <w:rPr>
          <w:snapToGrid w:val="0"/>
          <w:sz w:val="26"/>
          <w:szCs w:val="26"/>
        </w:rPr>
        <w:t>Дополнить</w:t>
      </w:r>
      <w:r w:rsidR="00D80978" w:rsidRPr="0002782A">
        <w:rPr>
          <w:snapToGrid w:val="0"/>
          <w:sz w:val="26"/>
          <w:szCs w:val="26"/>
        </w:rPr>
        <w:t xml:space="preserve"> </w:t>
      </w:r>
      <w:r w:rsidR="009F3073" w:rsidRPr="0002782A">
        <w:rPr>
          <w:sz w:val="26"/>
          <w:szCs w:val="26"/>
        </w:rPr>
        <w:t>переч</w:t>
      </w:r>
      <w:r w:rsidRPr="0002782A">
        <w:rPr>
          <w:sz w:val="26"/>
          <w:szCs w:val="26"/>
        </w:rPr>
        <w:t>е</w:t>
      </w:r>
      <w:r w:rsidR="00D80978" w:rsidRPr="0002782A">
        <w:rPr>
          <w:sz w:val="26"/>
          <w:szCs w:val="26"/>
        </w:rPr>
        <w:t>н</w:t>
      </w:r>
      <w:r w:rsidRPr="0002782A">
        <w:rPr>
          <w:sz w:val="26"/>
          <w:szCs w:val="26"/>
        </w:rPr>
        <w:t>ь</w:t>
      </w:r>
      <w:r w:rsidR="00D80978" w:rsidRPr="0002782A">
        <w:rPr>
          <w:sz w:val="26"/>
          <w:szCs w:val="26"/>
        </w:rPr>
        <w:t xml:space="preserve"> </w:t>
      </w:r>
      <w:r w:rsidR="009F3073" w:rsidRPr="0002782A">
        <w:rPr>
          <w:sz w:val="26"/>
          <w:szCs w:val="26"/>
        </w:rPr>
        <w:t xml:space="preserve"> главных администраторов доходов </w:t>
      </w:r>
      <w:r w:rsidR="004A5834" w:rsidRPr="0002782A">
        <w:rPr>
          <w:sz w:val="26"/>
          <w:szCs w:val="26"/>
        </w:rPr>
        <w:t>местного</w:t>
      </w:r>
      <w:r w:rsidR="009F3073" w:rsidRPr="0002782A">
        <w:rPr>
          <w:sz w:val="26"/>
          <w:szCs w:val="26"/>
        </w:rPr>
        <w:t xml:space="preserve"> бюджета у главного администратора доходов </w:t>
      </w:r>
      <w:r w:rsidR="0002782A" w:rsidRPr="0002782A">
        <w:rPr>
          <w:sz w:val="26"/>
          <w:szCs w:val="26"/>
        </w:rPr>
        <w:t>Управление образования а</w:t>
      </w:r>
      <w:r w:rsidR="004A5834" w:rsidRPr="0002782A">
        <w:rPr>
          <w:sz w:val="26"/>
          <w:szCs w:val="26"/>
        </w:rPr>
        <w:t>дминистраци</w:t>
      </w:r>
      <w:r w:rsidR="0002782A" w:rsidRPr="0002782A">
        <w:rPr>
          <w:sz w:val="26"/>
          <w:szCs w:val="26"/>
        </w:rPr>
        <w:t>и</w:t>
      </w:r>
      <w:r w:rsidR="004A5834" w:rsidRPr="0002782A">
        <w:rPr>
          <w:sz w:val="26"/>
          <w:szCs w:val="26"/>
        </w:rPr>
        <w:t xml:space="preserve"> </w:t>
      </w:r>
      <w:r w:rsidR="00F4046A" w:rsidRPr="0002782A">
        <w:rPr>
          <w:sz w:val="26"/>
          <w:szCs w:val="26"/>
          <w:shd w:val="clear" w:color="auto" w:fill="FFFFFF"/>
        </w:rPr>
        <w:t xml:space="preserve">Пинежского  муниципального </w:t>
      </w:r>
      <w:r w:rsidR="004A5834" w:rsidRPr="0002782A">
        <w:rPr>
          <w:sz w:val="26"/>
          <w:szCs w:val="26"/>
          <w:shd w:val="clear" w:color="auto" w:fill="FFFFFF"/>
        </w:rPr>
        <w:t>округа</w:t>
      </w:r>
      <w:r w:rsidR="00F4046A" w:rsidRPr="0002782A">
        <w:rPr>
          <w:sz w:val="26"/>
          <w:szCs w:val="26"/>
          <w:shd w:val="clear" w:color="auto" w:fill="FFFFFF"/>
        </w:rPr>
        <w:t xml:space="preserve"> Архангельской области</w:t>
      </w:r>
      <w:r w:rsidR="00F4046A" w:rsidRPr="0002782A">
        <w:rPr>
          <w:sz w:val="26"/>
          <w:szCs w:val="26"/>
        </w:rPr>
        <w:t xml:space="preserve"> </w:t>
      </w:r>
      <w:r w:rsidR="009F3073" w:rsidRPr="0002782A">
        <w:rPr>
          <w:sz w:val="26"/>
          <w:szCs w:val="26"/>
        </w:rPr>
        <w:t>код</w:t>
      </w:r>
      <w:r w:rsidR="009A0925" w:rsidRPr="0002782A">
        <w:rPr>
          <w:sz w:val="26"/>
          <w:szCs w:val="26"/>
        </w:rPr>
        <w:t>ом</w:t>
      </w:r>
      <w:r w:rsidR="00D80978" w:rsidRPr="0002782A">
        <w:rPr>
          <w:sz w:val="26"/>
          <w:szCs w:val="26"/>
        </w:rPr>
        <w:t xml:space="preserve"> </w:t>
      </w:r>
      <w:r w:rsidR="009F3073" w:rsidRPr="0002782A">
        <w:rPr>
          <w:sz w:val="26"/>
          <w:szCs w:val="26"/>
        </w:rPr>
        <w:t xml:space="preserve"> бюджетной классификации:</w:t>
      </w:r>
    </w:p>
    <w:p w:rsidR="000B762A" w:rsidRPr="0002782A" w:rsidRDefault="000B762A" w:rsidP="009F3073">
      <w:pPr>
        <w:pStyle w:val="ae"/>
        <w:ind w:left="0" w:firstLine="679"/>
        <w:jc w:val="both"/>
        <w:rPr>
          <w:sz w:val="26"/>
          <w:szCs w:val="26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1"/>
        <w:gridCol w:w="5772"/>
      </w:tblGrid>
      <w:tr w:rsidR="009F3073" w:rsidRPr="0002782A" w:rsidTr="00C271A7">
        <w:tc>
          <w:tcPr>
            <w:tcW w:w="3651" w:type="dxa"/>
          </w:tcPr>
          <w:p w:rsidR="009F3073" w:rsidRPr="0002782A" w:rsidRDefault="0002782A" w:rsidP="0002782A">
            <w:pPr>
              <w:autoSpaceDE w:val="0"/>
              <w:autoSpaceDN w:val="0"/>
              <w:adjustRightInd w:val="0"/>
              <w:jc w:val="both"/>
              <w:rPr>
                <w:bCs/>
                <w:snapToGrid w:val="0"/>
                <w:sz w:val="26"/>
                <w:szCs w:val="26"/>
              </w:rPr>
            </w:pPr>
            <w:r w:rsidRPr="0002782A">
              <w:rPr>
                <w:sz w:val="26"/>
                <w:szCs w:val="26"/>
              </w:rPr>
              <w:t>071</w:t>
            </w:r>
            <w:r w:rsidR="009F3073" w:rsidRPr="0002782A">
              <w:rPr>
                <w:bCs/>
                <w:snapToGrid w:val="0"/>
                <w:sz w:val="26"/>
                <w:szCs w:val="26"/>
              </w:rPr>
              <w:t> </w:t>
            </w:r>
            <w:r w:rsidRPr="0002782A">
              <w:rPr>
                <w:bCs/>
                <w:snapToGrid w:val="0"/>
                <w:sz w:val="26"/>
                <w:szCs w:val="26"/>
              </w:rPr>
              <w:t>202</w:t>
            </w:r>
            <w:r w:rsidR="009F3073" w:rsidRPr="0002782A">
              <w:rPr>
                <w:bCs/>
                <w:snapToGrid w:val="0"/>
                <w:sz w:val="26"/>
                <w:szCs w:val="26"/>
              </w:rPr>
              <w:t xml:space="preserve"> </w:t>
            </w:r>
            <w:r w:rsidRPr="0002782A">
              <w:rPr>
                <w:bCs/>
                <w:snapToGrid w:val="0"/>
                <w:sz w:val="26"/>
                <w:szCs w:val="26"/>
              </w:rPr>
              <w:t>45050</w:t>
            </w:r>
            <w:r w:rsidR="009F3073" w:rsidRPr="0002782A">
              <w:rPr>
                <w:bCs/>
                <w:snapToGrid w:val="0"/>
                <w:sz w:val="26"/>
                <w:szCs w:val="26"/>
              </w:rPr>
              <w:t xml:space="preserve"> </w:t>
            </w:r>
            <w:r w:rsidR="004A5834" w:rsidRPr="0002782A">
              <w:rPr>
                <w:bCs/>
                <w:snapToGrid w:val="0"/>
                <w:sz w:val="26"/>
                <w:szCs w:val="26"/>
              </w:rPr>
              <w:t>14</w:t>
            </w:r>
            <w:r w:rsidR="009F3073" w:rsidRPr="0002782A">
              <w:rPr>
                <w:bCs/>
                <w:snapToGrid w:val="0"/>
                <w:sz w:val="26"/>
                <w:szCs w:val="26"/>
              </w:rPr>
              <w:t xml:space="preserve"> 0000 1</w:t>
            </w:r>
            <w:r w:rsidR="00F65F4B" w:rsidRPr="0002782A">
              <w:rPr>
                <w:bCs/>
                <w:snapToGrid w:val="0"/>
                <w:sz w:val="26"/>
                <w:szCs w:val="26"/>
              </w:rPr>
              <w:t>5</w:t>
            </w:r>
            <w:r w:rsidR="009F3073" w:rsidRPr="0002782A">
              <w:rPr>
                <w:bCs/>
                <w:snapToGrid w:val="0"/>
                <w:sz w:val="26"/>
                <w:szCs w:val="26"/>
              </w:rPr>
              <w:t>0</w:t>
            </w:r>
          </w:p>
        </w:tc>
        <w:tc>
          <w:tcPr>
            <w:tcW w:w="5772" w:type="dxa"/>
          </w:tcPr>
          <w:p w:rsidR="0002782A" w:rsidRPr="000B762A" w:rsidRDefault="0002782A" w:rsidP="000B762A">
            <w:pPr>
              <w:autoSpaceDE w:val="0"/>
              <w:autoSpaceDN w:val="0"/>
              <w:adjustRightInd w:val="0"/>
              <w:ind w:right="-7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0B762A">
              <w:rPr>
                <w:rFonts w:eastAsiaTheme="minorHAnsi"/>
                <w:lang w:eastAsia="en-US"/>
              </w:rPr>
              <w:t>Межбюджетные трансферты, передаваемые бюджетам муниципальны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  <w:proofErr w:type="gramEnd"/>
          </w:p>
          <w:p w:rsidR="00353A38" w:rsidRPr="0002782A" w:rsidRDefault="00353A38" w:rsidP="00AB5347">
            <w:pPr>
              <w:autoSpaceDE w:val="0"/>
              <w:autoSpaceDN w:val="0"/>
              <w:adjustRightInd w:val="0"/>
              <w:jc w:val="both"/>
              <w:rPr>
                <w:bCs/>
                <w:snapToGrid w:val="0"/>
                <w:sz w:val="26"/>
                <w:szCs w:val="26"/>
              </w:rPr>
            </w:pPr>
          </w:p>
        </w:tc>
      </w:tr>
    </w:tbl>
    <w:p w:rsidR="0031384E" w:rsidRPr="0002782A" w:rsidRDefault="0031384E" w:rsidP="00D4053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B3D71" w:rsidRPr="0002782A" w:rsidRDefault="00CB3D71" w:rsidP="00D4053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55692" w:rsidRPr="0002782A" w:rsidRDefault="00576452" w:rsidP="00900DF7">
      <w:pPr>
        <w:rPr>
          <w:sz w:val="26"/>
          <w:szCs w:val="26"/>
        </w:rPr>
      </w:pPr>
      <w:r w:rsidRPr="0002782A">
        <w:rPr>
          <w:sz w:val="26"/>
          <w:szCs w:val="26"/>
        </w:rPr>
        <w:t>Г</w:t>
      </w:r>
      <w:r w:rsidR="00CD6E4B" w:rsidRPr="0002782A">
        <w:rPr>
          <w:sz w:val="26"/>
          <w:szCs w:val="26"/>
        </w:rPr>
        <w:t>лав</w:t>
      </w:r>
      <w:r w:rsidRPr="0002782A">
        <w:rPr>
          <w:sz w:val="26"/>
          <w:szCs w:val="26"/>
        </w:rPr>
        <w:t>а</w:t>
      </w:r>
      <w:r w:rsidR="002133C7" w:rsidRPr="0002782A">
        <w:rPr>
          <w:sz w:val="26"/>
          <w:szCs w:val="26"/>
        </w:rPr>
        <w:t xml:space="preserve"> </w:t>
      </w:r>
      <w:r w:rsidR="00D71F97" w:rsidRPr="0002782A">
        <w:rPr>
          <w:sz w:val="26"/>
          <w:szCs w:val="26"/>
        </w:rPr>
        <w:t xml:space="preserve"> </w:t>
      </w:r>
      <w:r w:rsidR="00290BAF" w:rsidRPr="0002782A">
        <w:rPr>
          <w:sz w:val="26"/>
          <w:szCs w:val="26"/>
        </w:rPr>
        <w:t>Пинежского</w:t>
      </w:r>
      <w:r w:rsidR="00CF2465" w:rsidRPr="0002782A">
        <w:rPr>
          <w:sz w:val="26"/>
          <w:szCs w:val="26"/>
        </w:rPr>
        <w:t xml:space="preserve"> муниципального </w:t>
      </w:r>
      <w:r w:rsidR="00A1146E" w:rsidRPr="0002782A">
        <w:rPr>
          <w:sz w:val="26"/>
          <w:szCs w:val="26"/>
        </w:rPr>
        <w:t>округа</w:t>
      </w:r>
      <w:r w:rsidR="00CF2465" w:rsidRPr="0002782A">
        <w:rPr>
          <w:sz w:val="26"/>
          <w:szCs w:val="26"/>
        </w:rPr>
        <w:t xml:space="preserve">             </w:t>
      </w:r>
      <w:r w:rsidR="005705B5" w:rsidRPr="0002782A">
        <w:rPr>
          <w:sz w:val="26"/>
          <w:szCs w:val="26"/>
        </w:rPr>
        <w:t xml:space="preserve">  </w:t>
      </w:r>
      <w:r w:rsidR="000B762A">
        <w:rPr>
          <w:sz w:val="26"/>
          <w:szCs w:val="26"/>
        </w:rPr>
        <w:t xml:space="preserve"> </w:t>
      </w:r>
      <w:r w:rsidR="005705B5" w:rsidRPr="0002782A">
        <w:rPr>
          <w:sz w:val="26"/>
          <w:szCs w:val="26"/>
        </w:rPr>
        <w:t xml:space="preserve">          </w:t>
      </w:r>
      <w:r w:rsidR="00CF2465" w:rsidRPr="0002782A">
        <w:rPr>
          <w:sz w:val="26"/>
          <w:szCs w:val="26"/>
        </w:rPr>
        <w:t xml:space="preserve">      </w:t>
      </w:r>
      <w:r w:rsidR="00A1146E" w:rsidRPr="0002782A">
        <w:rPr>
          <w:sz w:val="26"/>
          <w:szCs w:val="26"/>
        </w:rPr>
        <w:t xml:space="preserve">               </w:t>
      </w:r>
      <w:r w:rsidR="00F65F4B" w:rsidRPr="0002782A">
        <w:rPr>
          <w:sz w:val="26"/>
          <w:szCs w:val="26"/>
        </w:rPr>
        <w:t xml:space="preserve">  </w:t>
      </w:r>
      <w:r w:rsidR="0031384E" w:rsidRPr="0002782A">
        <w:rPr>
          <w:sz w:val="26"/>
          <w:szCs w:val="26"/>
        </w:rPr>
        <w:t xml:space="preserve"> </w:t>
      </w:r>
      <w:r w:rsidRPr="0002782A">
        <w:rPr>
          <w:sz w:val="26"/>
          <w:szCs w:val="26"/>
        </w:rPr>
        <w:t>Л.А.Колик</w:t>
      </w:r>
    </w:p>
    <w:sectPr w:rsidR="00A55692" w:rsidRPr="0002782A" w:rsidSect="000B762A">
      <w:headerReference w:type="default" r:id="rId9"/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B1E" w:rsidRDefault="00DE0B1E" w:rsidP="0000206D">
      <w:r>
        <w:separator/>
      </w:r>
    </w:p>
  </w:endnote>
  <w:endnote w:type="continuationSeparator" w:id="0">
    <w:p w:rsidR="00DE0B1E" w:rsidRDefault="00DE0B1E" w:rsidP="00002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B1E" w:rsidRDefault="00DE0B1E" w:rsidP="0000206D">
      <w:r>
        <w:separator/>
      </w:r>
    </w:p>
  </w:footnote>
  <w:footnote w:type="continuationSeparator" w:id="0">
    <w:p w:rsidR="00DE0B1E" w:rsidRDefault="00DE0B1E" w:rsidP="00002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4453530"/>
      <w:docPartObj>
        <w:docPartGallery w:val="Page Numbers (Top of Page)"/>
        <w:docPartUnique/>
      </w:docPartObj>
    </w:sdtPr>
    <w:sdtEndPr/>
    <w:sdtContent>
      <w:p w:rsidR="00526594" w:rsidRDefault="00790BAB">
        <w:pPr>
          <w:pStyle w:val="aa"/>
          <w:jc w:val="center"/>
        </w:pPr>
        <w:r>
          <w:fldChar w:fldCharType="begin"/>
        </w:r>
        <w:r w:rsidR="00E841F2">
          <w:instrText>PAGE   \* MERGEFORMAT</w:instrText>
        </w:r>
        <w:r>
          <w:fldChar w:fldCharType="separate"/>
        </w:r>
        <w:r w:rsidR="000B76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6594" w:rsidRDefault="0052659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90FBD"/>
    <w:multiLevelType w:val="hybridMultilevel"/>
    <w:tmpl w:val="D2908378"/>
    <w:lvl w:ilvl="0" w:tplc="1BCCCE7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C8B"/>
    <w:rsid w:val="000018FC"/>
    <w:rsid w:val="0000206D"/>
    <w:rsid w:val="00003611"/>
    <w:rsid w:val="00005C60"/>
    <w:rsid w:val="000075FC"/>
    <w:rsid w:val="000253EB"/>
    <w:rsid w:val="0002782A"/>
    <w:rsid w:val="00037B6F"/>
    <w:rsid w:val="00046E64"/>
    <w:rsid w:val="00047892"/>
    <w:rsid w:val="00050154"/>
    <w:rsid w:val="00051741"/>
    <w:rsid w:val="0005726D"/>
    <w:rsid w:val="00057779"/>
    <w:rsid w:val="00057D44"/>
    <w:rsid w:val="00065A3C"/>
    <w:rsid w:val="000734AF"/>
    <w:rsid w:val="000763C1"/>
    <w:rsid w:val="00083A52"/>
    <w:rsid w:val="00090076"/>
    <w:rsid w:val="0009040C"/>
    <w:rsid w:val="00094042"/>
    <w:rsid w:val="000B707A"/>
    <w:rsid w:val="000B762A"/>
    <w:rsid w:val="000C14BF"/>
    <w:rsid w:val="000C4145"/>
    <w:rsid w:val="000D10C6"/>
    <w:rsid w:val="000D2C8B"/>
    <w:rsid w:val="000D5C3A"/>
    <w:rsid w:val="000E5717"/>
    <w:rsid w:val="000F1509"/>
    <w:rsid w:val="00101B3F"/>
    <w:rsid w:val="0010218D"/>
    <w:rsid w:val="00125AA3"/>
    <w:rsid w:val="00125F65"/>
    <w:rsid w:val="0013380D"/>
    <w:rsid w:val="00135A8A"/>
    <w:rsid w:val="00140A0B"/>
    <w:rsid w:val="00141943"/>
    <w:rsid w:val="00145F57"/>
    <w:rsid w:val="00155F7A"/>
    <w:rsid w:val="001608FF"/>
    <w:rsid w:val="00162B52"/>
    <w:rsid w:val="001661F5"/>
    <w:rsid w:val="001769BE"/>
    <w:rsid w:val="001770CE"/>
    <w:rsid w:val="00177588"/>
    <w:rsid w:val="00181EC8"/>
    <w:rsid w:val="001862C2"/>
    <w:rsid w:val="00193642"/>
    <w:rsid w:val="00196AB4"/>
    <w:rsid w:val="001A0A79"/>
    <w:rsid w:val="001A686D"/>
    <w:rsid w:val="001A7808"/>
    <w:rsid w:val="001B48E8"/>
    <w:rsid w:val="001B4F16"/>
    <w:rsid w:val="001B6DD9"/>
    <w:rsid w:val="001B7DE4"/>
    <w:rsid w:val="001C0755"/>
    <w:rsid w:val="001C3E99"/>
    <w:rsid w:val="001C54CA"/>
    <w:rsid w:val="001D29D6"/>
    <w:rsid w:val="001D37C1"/>
    <w:rsid w:val="001D40FB"/>
    <w:rsid w:val="001D7829"/>
    <w:rsid w:val="001E3BCE"/>
    <w:rsid w:val="001F09D9"/>
    <w:rsid w:val="001F4C9E"/>
    <w:rsid w:val="002018A5"/>
    <w:rsid w:val="00206209"/>
    <w:rsid w:val="00206E7B"/>
    <w:rsid w:val="00210688"/>
    <w:rsid w:val="00210CD7"/>
    <w:rsid w:val="0021166A"/>
    <w:rsid w:val="002133C7"/>
    <w:rsid w:val="002137F8"/>
    <w:rsid w:val="002176F0"/>
    <w:rsid w:val="00220A40"/>
    <w:rsid w:val="00225F4D"/>
    <w:rsid w:val="00236C61"/>
    <w:rsid w:val="00237742"/>
    <w:rsid w:val="00242B60"/>
    <w:rsid w:val="00242DEE"/>
    <w:rsid w:val="0025196D"/>
    <w:rsid w:val="00253B7E"/>
    <w:rsid w:val="00255369"/>
    <w:rsid w:val="00256877"/>
    <w:rsid w:val="00257877"/>
    <w:rsid w:val="002700EC"/>
    <w:rsid w:val="00276F56"/>
    <w:rsid w:val="00281367"/>
    <w:rsid w:val="00281CB5"/>
    <w:rsid w:val="00282AB5"/>
    <w:rsid w:val="0028786F"/>
    <w:rsid w:val="00290BAF"/>
    <w:rsid w:val="00295F03"/>
    <w:rsid w:val="0029639A"/>
    <w:rsid w:val="002A1F00"/>
    <w:rsid w:val="002B0B82"/>
    <w:rsid w:val="002B437A"/>
    <w:rsid w:val="002B6B31"/>
    <w:rsid w:val="002C5D79"/>
    <w:rsid w:val="002C7883"/>
    <w:rsid w:val="002D1842"/>
    <w:rsid w:val="002D3BF5"/>
    <w:rsid w:val="002D6C09"/>
    <w:rsid w:val="002E262B"/>
    <w:rsid w:val="002E2845"/>
    <w:rsid w:val="002E4580"/>
    <w:rsid w:val="002E67B8"/>
    <w:rsid w:val="00303E3D"/>
    <w:rsid w:val="003048FF"/>
    <w:rsid w:val="00306A70"/>
    <w:rsid w:val="0031384E"/>
    <w:rsid w:val="00326113"/>
    <w:rsid w:val="003261B7"/>
    <w:rsid w:val="003368E0"/>
    <w:rsid w:val="00341377"/>
    <w:rsid w:val="00353A38"/>
    <w:rsid w:val="00354361"/>
    <w:rsid w:val="00373257"/>
    <w:rsid w:val="00376D59"/>
    <w:rsid w:val="00377EDE"/>
    <w:rsid w:val="003837F5"/>
    <w:rsid w:val="00385E9C"/>
    <w:rsid w:val="003946D2"/>
    <w:rsid w:val="00396462"/>
    <w:rsid w:val="00396EC3"/>
    <w:rsid w:val="00396F9E"/>
    <w:rsid w:val="0039714D"/>
    <w:rsid w:val="003A3AC8"/>
    <w:rsid w:val="003A47FD"/>
    <w:rsid w:val="003A6A45"/>
    <w:rsid w:val="003A6E09"/>
    <w:rsid w:val="003B1953"/>
    <w:rsid w:val="003B65F9"/>
    <w:rsid w:val="003B6ADF"/>
    <w:rsid w:val="003C6235"/>
    <w:rsid w:val="003D04C9"/>
    <w:rsid w:val="003D40D3"/>
    <w:rsid w:val="003E3A58"/>
    <w:rsid w:val="003E3CA3"/>
    <w:rsid w:val="003F5956"/>
    <w:rsid w:val="004061EB"/>
    <w:rsid w:val="0040622F"/>
    <w:rsid w:val="00420712"/>
    <w:rsid w:val="00424856"/>
    <w:rsid w:val="00425797"/>
    <w:rsid w:val="004273D2"/>
    <w:rsid w:val="0043198C"/>
    <w:rsid w:val="00442A98"/>
    <w:rsid w:val="004473DC"/>
    <w:rsid w:val="0045020F"/>
    <w:rsid w:val="00461393"/>
    <w:rsid w:val="00464A61"/>
    <w:rsid w:val="00465A63"/>
    <w:rsid w:val="0047307D"/>
    <w:rsid w:val="00484BFA"/>
    <w:rsid w:val="00485129"/>
    <w:rsid w:val="00486DB6"/>
    <w:rsid w:val="00490EAE"/>
    <w:rsid w:val="00492073"/>
    <w:rsid w:val="00496AF1"/>
    <w:rsid w:val="00496EB8"/>
    <w:rsid w:val="0049748B"/>
    <w:rsid w:val="004A3EDE"/>
    <w:rsid w:val="004A5834"/>
    <w:rsid w:val="004A6B65"/>
    <w:rsid w:val="004B4355"/>
    <w:rsid w:val="004D1C04"/>
    <w:rsid w:val="004D21B4"/>
    <w:rsid w:val="004D7CDE"/>
    <w:rsid w:val="004E498A"/>
    <w:rsid w:val="004E5B3F"/>
    <w:rsid w:val="004E6678"/>
    <w:rsid w:val="004F1406"/>
    <w:rsid w:val="00502BF5"/>
    <w:rsid w:val="00503251"/>
    <w:rsid w:val="00504225"/>
    <w:rsid w:val="00511E7E"/>
    <w:rsid w:val="00512A42"/>
    <w:rsid w:val="00514BB8"/>
    <w:rsid w:val="00516018"/>
    <w:rsid w:val="00526594"/>
    <w:rsid w:val="00530188"/>
    <w:rsid w:val="00537376"/>
    <w:rsid w:val="00542C3A"/>
    <w:rsid w:val="0054502C"/>
    <w:rsid w:val="00553DB0"/>
    <w:rsid w:val="005608A5"/>
    <w:rsid w:val="005642B2"/>
    <w:rsid w:val="005705B5"/>
    <w:rsid w:val="00571AAF"/>
    <w:rsid w:val="00576452"/>
    <w:rsid w:val="00576FC4"/>
    <w:rsid w:val="005864B6"/>
    <w:rsid w:val="0059354D"/>
    <w:rsid w:val="0059748E"/>
    <w:rsid w:val="00597558"/>
    <w:rsid w:val="005A3EA4"/>
    <w:rsid w:val="005B2ECA"/>
    <w:rsid w:val="005B7773"/>
    <w:rsid w:val="005C7C33"/>
    <w:rsid w:val="005E41A7"/>
    <w:rsid w:val="005E5CD3"/>
    <w:rsid w:val="005F19DC"/>
    <w:rsid w:val="005F2AF6"/>
    <w:rsid w:val="005F4559"/>
    <w:rsid w:val="006004AE"/>
    <w:rsid w:val="00633DCD"/>
    <w:rsid w:val="00634247"/>
    <w:rsid w:val="00651570"/>
    <w:rsid w:val="00653A9A"/>
    <w:rsid w:val="00654BB8"/>
    <w:rsid w:val="00660045"/>
    <w:rsid w:val="006642F0"/>
    <w:rsid w:val="006672B5"/>
    <w:rsid w:val="006701DB"/>
    <w:rsid w:val="0067460D"/>
    <w:rsid w:val="00675D03"/>
    <w:rsid w:val="00686A69"/>
    <w:rsid w:val="006873AD"/>
    <w:rsid w:val="0069182D"/>
    <w:rsid w:val="0069317E"/>
    <w:rsid w:val="006B2878"/>
    <w:rsid w:val="006C0F89"/>
    <w:rsid w:val="006C41DF"/>
    <w:rsid w:val="006C681B"/>
    <w:rsid w:val="006D055D"/>
    <w:rsid w:val="006D105E"/>
    <w:rsid w:val="006F2DDF"/>
    <w:rsid w:val="006F314E"/>
    <w:rsid w:val="0070245C"/>
    <w:rsid w:val="007071DE"/>
    <w:rsid w:val="0070791A"/>
    <w:rsid w:val="00721BE4"/>
    <w:rsid w:val="00725BB0"/>
    <w:rsid w:val="00730DAD"/>
    <w:rsid w:val="00733420"/>
    <w:rsid w:val="00743A72"/>
    <w:rsid w:val="0075665F"/>
    <w:rsid w:val="00767D2A"/>
    <w:rsid w:val="00772928"/>
    <w:rsid w:val="00780F26"/>
    <w:rsid w:val="007902E6"/>
    <w:rsid w:val="00790BAB"/>
    <w:rsid w:val="0079140E"/>
    <w:rsid w:val="00797B26"/>
    <w:rsid w:val="007A7301"/>
    <w:rsid w:val="007B3510"/>
    <w:rsid w:val="007C0270"/>
    <w:rsid w:val="007C552B"/>
    <w:rsid w:val="007D20CF"/>
    <w:rsid w:val="007F22E8"/>
    <w:rsid w:val="007F3005"/>
    <w:rsid w:val="00801366"/>
    <w:rsid w:val="00803DBD"/>
    <w:rsid w:val="008044DC"/>
    <w:rsid w:val="00813B5C"/>
    <w:rsid w:val="008156C0"/>
    <w:rsid w:val="00820F62"/>
    <w:rsid w:val="00830513"/>
    <w:rsid w:val="00835FAF"/>
    <w:rsid w:val="00836FAF"/>
    <w:rsid w:val="00850DEB"/>
    <w:rsid w:val="00853A4F"/>
    <w:rsid w:val="0085666E"/>
    <w:rsid w:val="00861605"/>
    <w:rsid w:val="008623C2"/>
    <w:rsid w:val="00886733"/>
    <w:rsid w:val="0089299E"/>
    <w:rsid w:val="008933CE"/>
    <w:rsid w:val="00894083"/>
    <w:rsid w:val="00895BAB"/>
    <w:rsid w:val="008A2B00"/>
    <w:rsid w:val="008A501D"/>
    <w:rsid w:val="008A7011"/>
    <w:rsid w:val="008B21E0"/>
    <w:rsid w:val="008B332E"/>
    <w:rsid w:val="008C0AC2"/>
    <w:rsid w:val="008C3C82"/>
    <w:rsid w:val="008C69FF"/>
    <w:rsid w:val="008D3446"/>
    <w:rsid w:val="008D55C7"/>
    <w:rsid w:val="008E6538"/>
    <w:rsid w:val="008F093E"/>
    <w:rsid w:val="00900DF7"/>
    <w:rsid w:val="00905064"/>
    <w:rsid w:val="00913206"/>
    <w:rsid w:val="009312EC"/>
    <w:rsid w:val="009317B9"/>
    <w:rsid w:val="00933CCA"/>
    <w:rsid w:val="00942EE1"/>
    <w:rsid w:val="00944079"/>
    <w:rsid w:val="00953C30"/>
    <w:rsid w:val="00956BDA"/>
    <w:rsid w:val="009616F1"/>
    <w:rsid w:val="00966742"/>
    <w:rsid w:val="00967DE6"/>
    <w:rsid w:val="0097613B"/>
    <w:rsid w:val="00976723"/>
    <w:rsid w:val="00987A3A"/>
    <w:rsid w:val="009921F3"/>
    <w:rsid w:val="0099304A"/>
    <w:rsid w:val="0099751E"/>
    <w:rsid w:val="009A0925"/>
    <w:rsid w:val="009A402F"/>
    <w:rsid w:val="009B08DB"/>
    <w:rsid w:val="009B67DF"/>
    <w:rsid w:val="009B78C6"/>
    <w:rsid w:val="009D0FC1"/>
    <w:rsid w:val="009D1E8C"/>
    <w:rsid w:val="009D414F"/>
    <w:rsid w:val="009D469C"/>
    <w:rsid w:val="009D6530"/>
    <w:rsid w:val="009D690B"/>
    <w:rsid w:val="009D7E6E"/>
    <w:rsid w:val="009E2D09"/>
    <w:rsid w:val="009E3162"/>
    <w:rsid w:val="009E3E88"/>
    <w:rsid w:val="009E44DB"/>
    <w:rsid w:val="009F3073"/>
    <w:rsid w:val="00A07E2A"/>
    <w:rsid w:val="00A1146E"/>
    <w:rsid w:val="00A14873"/>
    <w:rsid w:val="00A27D08"/>
    <w:rsid w:val="00A33C1B"/>
    <w:rsid w:val="00A44155"/>
    <w:rsid w:val="00A471A1"/>
    <w:rsid w:val="00A55692"/>
    <w:rsid w:val="00A5757B"/>
    <w:rsid w:val="00A739A6"/>
    <w:rsid w:val="00A832B1"/>
    <w:rsid w:val="00A93165"/>
    <w:rsid w:val="00AA6D77"/>
    <w:rsid w:val="00AB0742"/>
    <w:rsid w:val="00AB1D3A"/>
    <w:rsid w:val="00AB2186"/>
    <w:rsid w:val="00AB4E12"/>
    <w:rsid w:val="00AB5347"/>
    <w:rsid w:val="00AB5C9A"/>
    <w:rsid w:val="00AB6341"/>
    <w:rsid w:val="00AB68CA"/>
    <w:rsid w:val="00AD1A20"/>
    <w:rsid w:val="00AD3DE8"/>
    <w:rsid w:val="00AF2306"/>
    <w:rsid w:val="00AF53BC"/>
    <w:rsid w:val="00AF5402"/>
    <w:rsid w:val="00B00200"/>
    <w:rsid w:val="00B004BC"/>
    <w:rsid w:val="00B05459"/>
    <w:rsid w:val="00B0575C"/>
    <w:rsid w:val="00B144EE"/>
    <w:rsid w:val="00B16F98"/>
    <w:rsid w:val="00B27726"/>
    <w:rsid w:val="00B3439C"/>
    <w:rsid w:val="00B42E03"/>
    <w:rsid w:val="00B51E15"/>
    <w:rsid w:val="00B95FFF"/>
    <w:rsid w:val="00BA717F"/>
    <w:rsid w:val="00BA752B"/>
    <w:rsid w:val="00BA7B33"/>
    <w:rsid w:val="00BB390C"/>
    <w:rsid w:val="00BD7300"/>
    <w:rsid w:val="00BD77E6"/>
    <w:rsid w:val="00BF4251"/>
    <w:rsid w:val="00C00018"/>
    <w:rsid w:val="00C0515F"/>
    <w:rsid w:val="00C10E83"/>
    <w:rsid w:val="00C14501"/>
    <w:rsid w:val="00C264B5"/>
    <w:rsid w:val="00C30C98"/>
    <w:rsid w:val="00C404F8"/>
    <w:rsid w:val="00C40AC2"/>
    <w:rsid w:val="00C45A2B"/>
    <w:rsid w:val="00C5154C"/>
    <w:rsid w:val="00C5162A"/>
    <w:rsid w:val="00C52F6C"/>
    <w:rsid w:val="00C556E8"/>
    <w:rsid w:val="00C55E8B"/>
    <w:rsid w:val="00C75D15"/>
    <w:rsid w:val="00C82FAE"/>
    <w:rsid w:val="00C92529"/>
    <w:rsid w:val="00C93809"/>
    <w:rsid w:val="00C97CB5"/>
    <w:rsid w:val="00CB3D71"/>
    <w:rsid w:val="00CB6D49"/>
    <w:rsid w:val="00CB76A0"/>
    <w:rsid w:val="00CD1450"/>
    <w:rsid w:val="00CD4260"/>
    <w:rsid w:val="00CD6E4B"/>
    <w:rsid w:val="00CE4656"/>
    <w:rsid w:val="00CE4CF1"/>
    <w:rsid w:val="00CE62AB"/>
    <w:rsid w:val="00CF1CC2"/>
    <w:rsid w:val="00CF2465"/>
    <w:rsid w:val="00CF5373"/>
    <w:rsid w:val="00CF5A4B"/>
    <w:rsid w:val="00D12541"/>
    <w:rsid w:val="00D1501F"/>
    <w:rsid w:val="00D1542B"/>
    <w:rsid w:val="00D15907"/>
    <w:rsid w:val="00D1690E"/>
    <w:rsid w:val="00D25AC1"/>
    <w:rsid w:val="00D30FD8"/>
    <w:rsid w:val="00D330E6"/>
    <w:rsid w:val="00D34E86"/>
    <w:rsid w:val="00D369F1"/>
    <w:rsid w:val="00D37DB8"/>
    <w:rsid w:val="00D40534"/>
    <w:rsid w:val="00D42659"/>
    <w:rsid w:val="00D51A31"/>
    <w:rsid w:val="00D5434D"/>
    <w:rsid w:val="00D546A2"/>
    <w:rsid w:val="00D607DC"/>
    <w:rsid w:val="00D60E73"/>
    <w:rsid w:val="00D6183A"/>
    <w:rsid w:val="00D71F97"/>
    <w:rsid w:val="00D80978"/>
    <w:rsid w:val="00D830E0"/>
    <w:rsid w:val="00D83106"/>
    <w:rsid w:val="00D92AF0"/>
    <w:rsid w:val="00D932A2"/>
    <w:rsid w:val="00DB4B7B"/>
    <w:rsid w:val="00DC4F0E"/>
    <w:rsid w:val="00DC7429"/>
    <w:rsid w:val="00DD1344"/>
    <w:rsid w:val="00DE0B1E"/>
    <w:rsid w:val="00DF2AAB"/>
    <w:rsid w:val="00DF2E36"/>
    <w:rsid w:val="00DF67EB"/>
    <w:rsid w:val="00E12911"/>
    <w:rsid w:val="00E14638"/>
    <w:rsid w:val="00E14C8B"/>
    <w:rsid w:val="00E24CA7"/>
    <w:rsid w:val="00E254F4"/>
    <w:rsid w:val="00E26B51"/>
    <w:rsid w:val="00E26C19"/>
    <w:rsid w:val="00E27007"/>
    <w:rsid w:val="00E3397C"/>
    <w:rsid w:val="00E33AAA"/>
    <w:rsid w:val="00E372B8"/>
    <w:rsid w:val="00E60EE3"/>
    <w:rsid w:val="00E6101E"/>
    <w:rsid w:val="00E627FA"/>
    <w:rsid w:val="00E73A12"/>
    <w:rsid w:val="00E750E6"/>
    <w:rsid w:val="00E8030C"/>
    <w:rsid w:val="00E80D26"/>
    <w:rsid w:val="00E841F2"/>
    <w:rsid w:val="00E90ECF"/>
    <w:rsid w:val="00E93497"/>
    <w:rsid w:val="00E94D5E"/>
    <w:rsid w:val="00EA11BB"/>
    <w:rsid w:val="00EA11BC"/>
    <w:rsid w:val="00EC351E"/>
    <w:rsid w:val="00EC3E48"/>
    <w:rsid w:val="00EF61B8"/>
    <w:rsid w:val="00EF700D"/>
    <w:rsid w:val="00F024F5"/>
    <w:rsid w:val="00F0502E"/>
    <w:rsid w:val="00F06F5E"/>
    <w:rsid w:val="00F1299B"/>
    <w:rsid w:val="00F164DD"/>
    <w:rsid w:val="00F207DE"/>
    <w:rsid w:val="00F225D8"/>
    <w:rsid w:val="00F24504"/>
    <w:rsid w:val="00F4046A"/>
    <w:rsid w:val="00F414A7"/>
    <w:rsid w:val="00F53830"/>
    <w:rsid w:val="00F6363F"/>
    <w:rsid w:val="00F65F4B"/>
    <w:rsid w:val="00F74F14"/>
    <w:rsid w:val="00F7598B"/>
    <w:rsid w:val="00FB5B97"/>
    <w:rsid w:val="00FC55AA"/>
    <w:rsid w:val="00FC6AAA"/>
    <w:rsid w:val="00FC785D"/>
    <w:rsid w:val="00FD4C25"/>
    <w:rsid w:val="00FD5C06"/>
    <w:rsid w:val="00FE36F7"/>
    <w:rsid w:val="00FE5F89"/>
    <w:rsid w:val="00FE76F3"/>
    <w:rsid w:val="00FF1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2C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D2C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2C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53A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3A4F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653A9A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653A9A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653A9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53A9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53A9A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00206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0206D"/>
  </w:style>
  <w:style w:type="paragraph" w:styleId="ac">
    <w:name w:val="footer"/>
    <w:basedOn w:val="a"/>
    <w:link w:val="ad"/>
    <w:uiPriority w:val="99"/>
    <w:unhideWhenUsed/>
    <w:rsid w:val="0000206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0206D"/>
  </w:style>
  <w:style w:type="paragraph" w:styleId="ae">
    <w:name w:val="List Paragraph"/>
    <w:basedOn w:val="a"/>
    <w:uiPriority w:val="34"/>
    <w:qFormat/>
    <w:rsid w:val="00F207DE"/>
    <w:pPr>
      <w:ind w:left="720"/>
      <w:contextualSpacing/>
    </w:pPr>
  </w:style>
  <w:style w:type="paragraph" w:styleId="af">
    <w:name w:val="Title"/>
    <w:basedOn w:val="a"/>
    <w:link w:val="af0"/>
    <w:qFormat/>
    <w:rsid w:val="009D469C"/>
    <w:pPr>
      <w:jc w:val="center"/>
    </w:pPr>
    <w:rPr>
      <w:b/>
      <w:bCs/>
      <w:i/>
      <w:iCs/>
      <w:sz w:val="28"/>
      <w:szCs w:val="28"/>
    </w:rPr>
  </w:style>
  <w:style w:type="character" w:customStyle="1" w:styleId="af0">
    <w:name w:val="Название Знак"/>
    <w:basedOn w:val="a0"/>
    <w:link w:val="af"/>
    <w:rsid w:val="009D469C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ConsPlusCell">
    <w:name w:val="ConsPlusCell"/>
    <w:uiPriority w:val="99"/>
    <w:rsid w:val="00CB76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1">
    <w:name w:val="Table Grid"/>
    <w:basedOn w:val="a1"/>
    <w:uiPriority w:val="59"/>
    <w:rsid w:val="001A0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2C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D2C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2C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53A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3A4F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653A9A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653A9A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653A9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53A9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53A9A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00206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0206D"/>
  </w:style>
  <w:style w:type="paragraph" w:styleId="ac">
    <w:name w:val="footer"/>
    <w:basedOn w:val="a"/>
    <w:link w:val="ad"/>
    <w:uiPriority w:val="99"/>
    <w:unhideWhenUsed/>
    <w:rsid w:val="0000206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0206D"/>
  </w:style>
  <w:style w:type="paragraph" w:styleId="ae">
    <w:name w:val="List Paragraph"/>
    <w:basedOn w:val="a"/>
    <w:uiPriority w:val="34"/>
    <w:qFormat/>
    <w:rsid w:val="00F207DE"/>
    <w:pPr>
      <w:ind w:left="720"/>
      <w:contextualSpacing/>
    </w:pPr>
  </w:style>
  <w:style w:type="paragraph" w:styleId="af">
    <w:name w:val="Title"/>
    <w:basedOn w:val="a"/>
    <w:link w:val="af0"/>
    <w:qFormat/>
    <w:rsid w:val="009D469C"/>
    <w:pPr>
      <w:jc w:val="center"/>
    </w:pPr>
    <w:rPr>
      <w:b/>
      <w:bCs/>
      <w:i/>
      <w:iCs/>
      <w:sz w:val="28"/>
      <w:szCs w:val="28"/>
    </w:rPr>
  </w:style>
  <w:style w:type="character" w:customStyle="1" w:styleId="af0">
    <w:name w:val="Название Знак"/>
    <w:basedOn w:val="a0"/>
    <w:link w:val="af"/>
    <w:rsid w:val="009D469C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ConsPlusCell">
    <w:name w:val="ConsPlusCell"/>
    <w:uiPriority w:val="99"/>
    <w:rsid w:val="00CB76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1">
    <w:name w:val="Table Grid"/>
    <w:basedOn w:val="a1"/>
    <w:uiPriority w:val="59"/>
    <w:rsid w:val="001A0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BDB45-D506-42D8-A4C6-CFB55A283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 AO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ЕТЕННИКОВ АРТУР ВИСЕНТЕВИЧ</dc:creator>
  <cp:lastModifiedBy>МВ. Чемакина</cp:lastModifiedBy>
  <cp:revision>2</cp:revision>
  <cp:lastPrinted>2024-09-06T11:36:00Z</cp:lastPrinted>
  <dcterms:created xsi:type="dcterms:W3CDTF">2024-10-02T12:58:00Z</dcterms:created>
  <dcterms:modified xsi:type="dcterms:W3CDTF">2024-10-02T12:58:00Z</dcterms:modified>
</cp:coreProperties>
</file>